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16A2BEB" w14:textId="77777777" w:rsidR="002165AD" w:rsidRDefault="002165AD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3EF752" w14:textId="77777777" w:rsidR="007D0E63" w:rsidRDefault="007D0E63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ru-RU" w:eastAsia="ru-RU"/>
        </w:rPr>
      </w:pPr>
    </w:p>
    <w:p w14:paraId="6B4FBE19" w14:textId="77777777" w:rsidR="00D512B5" w:rsidRDefault="00D512B5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56DB8577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02.07.2024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01</w:t>
      </w:r>
      <w:r w:rsidR="00D512B5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10</w:t>
      </w:r>
      <w:r w:rsidR="00D512B5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48</w:t>
      </w:r>
      <w:r w:rsidR="00D512B5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8 січня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2022 року </w:t>
      </w:r>
      <w:r w:rsidR="00BF20C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</w:t>
      </w:r>
      <w:r w:rsidR="00BF20C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="00871BE6">
        <w:rPr>
          <w:rFonts w:ascii="Times New Roman" w:eastAsia="Calibri" w:hAnsi="Times New Roman" w:cs="Times New Roman"/>
          <w:sz w:val="28"/>
          <w:szCs w:val="28"/>
        </w:rPr>
        <w:t xml:space="preserve">міської територіальної громади та забезпечення діяльності 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на 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79DB5AB4" w14:textId="3AA02B70" w:rsidR="00BA693F" w:rsidRPr="00F74D05" w:rsidRDefault="00CE7CAC" w:rsidP="000B56D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 w:rsidR="000B56DC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2EF832DF" w14:textId="467E49F4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омади 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61CE7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 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D61CE7">
        <w:rPr>
          <w:rFonts w:ascii="Times New Roman" w:eastAsia="MS Mincho" w:hAnsi="Times New Roman" w:cs="Times New Roman"/>
          <w:sz w:val="28"/>
          <w:szCs w:val="24"/>
          <w:lang w:eastAsia="ru-RU"/>
        </w:rPr>
        <w:t>04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61CE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 011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D61CE7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D61CE7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61CE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ски до статутного капіталу суб’єктів господарювання» </w:t>
      </w:r>
      <w:r w:rsidR="000B56D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внески до статутного капіталу </w:t>
      </w:r>
      <w:r w:rsidR="00146636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14663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146636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1466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A63E4A">
        <w:rPr>
          <w:rFonts w:ascii="Times New Roman" w:eastAsia="MS Mincho" w:hAnsi="Times New Roman" w:cs="Times New Roman"/>
          <w:sz w:val="28"/>
          <w:szCs w:val="24"/>
          <w:lang w:eastAsia="ru-RU"/>
        </w:rPr>
        <w:t>для</w:t>
      </w:r>
      <w:r w:rsidR="000B56D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иконання робіт з благоустрою «Меморіального сектору почесних поховань захисників та захисниць України» на кладовищі по вул. </w:t>
      </w:r>
      <w:proofErr w:type="spellStart"/>
      <w:r w:rsidR="000B56DC">
        <w:rPr>
          <w:rFonts w:ascii="Times New Roman" w:eastAsia="MS Mincho" w:hAnsi="Times New Roman" w:cs="Times New Roman"/>
          <w:sz w:val="28"/>
          <w:szCs w:val="24"/>
          <w:lang w:eastAsia="ru-RU"/>
        </w:rPr>
        <w:t>Свіштовській</w:t>
      </w:r>
      <w:proofErr w:type="spellEnd"/>
      <w:r w:rsidR="000B56D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облаштування нових місць поховань з укладанням тротуарної плитки)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</w:p>
    <w:p w14:paraId="4A03A561" w14:textId="28B4649F" w:rsidR="0042644A" w:rsidRDefault="00CE7CAC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42644A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іалізований комбінат ритуальних послуг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</w:t>
      </w:r>
      <w:proofErr w:type="spellStart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>Стефаненку</w:t>
      </w:r>
      <w:proofErr w:type="spellEnd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.</w:t>
      </w:r>
      <w:r w:rsidR="008D085D">
        <w:rPr>
          <w:rFonts w:ascii="Times New Roman" w:eastAsia="Arial Unicode MS" w:hAnsi="Times New Roman" w:cs="Times New Roman"/>
          <w:color w:val="000000"/>
          <w:sz w:val="28"/>
          <w:szCs w:val="28"/>
        </w:rPr>
        <w:t>В.</w:t>
      </w:r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    КП «СКРП»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8B6E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6D0725" w14:textId="17C763A0" w:rsidR="00F6209F" w:rsidRDefault="0042644A" w:rsidP="001650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70F76558" w:rsidR="009F2727" w:rsidRPr="009F2727" w:rsidRDefault="0042644A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41ED043" w:rsidR="00CE7CAC" w:rsidRPr="00263B7A" w:rsidRDefault="009F2727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4DD27" w14:textId="77777777" w:rsidR="009363BE" w:rsidRDefault="009363BE" w:rsidP="0011706C">
      <w:pPr>
        <w:spacing w:after="0" w:line="240" w:lineRule="auto"/>
      </w:pPr>
      <w:r>
        <w:separator/>
      </w:r>
    </w:p>
  </w:endnote>
  <w:endnote w:type="continuationSeparator" w:id="0">
    <w:p w14:paraId="0D3EFFB1" w14:textId="77777777" w:rsidR="009363BE" w:rsidRDefault="009363B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F20CD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F20C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D5AD9" w14:textId="77777777" w:rsidR="009363BE" w:rsidRDefault="009363BE" w:rsidP="0011706C">
      <w:pPr>
        <w:spacing w:after="0" w:line="240" w:lineRule="auto"/>
      </w:pPr>
      <w:r>
        <w:separator/>
      </w:r>
    </w:p>
  </w:footnote>
  <w:footnote w:type="continuationSeparator" w:id="0">
    <w:p w14:paraId="1E5C9F1B" w14:textId="77777777" w:rsidR="009363BE" w:rsidRDefault="009363B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56AE2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B56D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6636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165AD"/>
    <w:rsid w:val="00222521"/>
    <w:rsid w:val="002259BE"/>
    <w:rsid w:val="00230637"/>
    <w:rsid w:val="00233695"/>
    <w:rsid w:val="002471BE"/>
    <w:rsid w:val="00251774"/>
    <w:rsid w:val="00251B95"/>
    <w:rsid w:val="0025404C"/>
    <w:rsid w:val="00254294"/>
    <w:rsid w:val="00263B7A"/>
    <w:rsid w:val="002757BB"/>
    <w:rsid w:val="002772D6"/>
    <w:rsid w:val="002823F7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4136"/>
    <w:rsid w:val="00320340"/>
    <w:rsid w:val="0032496F"/>
    <w:rsid w:val="0033582E"/>
    <w:rsid w:val="00335D8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2DBC"/>
    <w:rsid w:val="00401AC0"/>
    <w:rsid w:val="00414B80"/>
    <w:rsid w:val="0042232D"/>
    <w:rsid w:val="0042644A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A6B11"/>
    <w:rsid w:val="005B49EE"/>
    <w:rsid w:val="005B7CCD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4390"/>
    <w:rsid w:val="0068740F"/>
    <w:rsid w:val="00696002"/>
    <w:rsid w:val="006B1140"/>
    <w:rsid w:val="006C218F"/>
    <w:rsid w:val="006C2A5C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634D9"/>
    <w:rsid w:val="00871BE6"/>
    <w:rsid w:val="008727CF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3BE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1E3D"/>
    <w:rsid w:val="009A4821"/>
    <w:rsid w:val="009B342C"/>
    <w:rsid w:val="009B5090"/>
    <w:rsid w:val="009C015D"/>
    <w:rsid w:val="009C0CBF"/>
    <w:rsid w:val="009C6F57"/>
    <w:rsid w:val="009D2167"/>
    <w:rsid w:val="009D38F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3E4A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0CD"/>
    <w:rsid w:val="00BF228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12B5"/>
    <w:rsid w:val="00D54812"/>
    <w:rsid w:val="00D56E88"/>
    <w:rsid w:val="00D61BD8"/>
    <w:rsid w:val="00D61CE7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11BB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1921-55DF-445E-93C2-91081F4E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4-07-15T12:00:00Z</cp:lastPrinted>
  <dcterms:created xsi:type="dcterms:W3CDTF">2024-07-15T08:33:00Z</dcterms:created>
  <dcterms:modified xsi:type="dcterms:W3CDTF">2024-07-15T12:00:00Z</dcterms:modified>
</cp:coreProperties>
</file>